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BA1F" w14:textId="77777777"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14:paraId="0305427C" w14:textId="77777777" w:rsidTr="00A12262">
        <w:trPr>
          <w:trHeight w:val="262"/>
        </w:trPr>
        <w:tc>
          <w:tcPr>
            <w:tcW w:w="2135" w:type="dxa"/>
          </w:tcPr>
          <w:p w14:paraId="5BE7F84C" w14:textId="77777777"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14:paraId="6D2D6EEC" w14:textId="77777777"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14:paraId="59C34AE7" w14:textId="77777777" w:rsidTr="00A12262">
        <w:trPr>
          <w:trHeight w:val="246"/>
        </w:trPr>
        <w:tc>
          <w:tcPr>
            <w:tcW w:w="2135" w:type="dxa"/>
          </w:tcPr>
          <w:p w14:paraId="7BD42E24" w14:textId="77777777"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14:paraId="15FB0389" w14:textId="77777777"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2E7899" w:rsidRPr="000B5413" w14:paraId="7382B142" w14:textId="77777777" w:rsidTr="00A12262">
        <w:trPr>
          <w:trHeight w:val="771"/>
        </w:trPr>
        <w:tc>
          <w:tcPr>
            <w:tcW w:w="2135" w:type="dxa"/>
          </w:tcPr>
          <w:p w14:paraId="341D593C" w14:textId="77777777" w:rsidR="002E7899" w:rsidRPr="00873741" w:rsidRDefault="00EE4F48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Grupo de mercado</w:t>
            </w:r>
          </w:p>
        </w:tc>
        <w:tc>
          <w:tcPr>
            <w:tcW w:w="7079" w:type="dxa"/>
          </w:tcPr>
          <w:p w14:paraId="64F51A0D" w14:textId="77777777" w:rsidR="00560649" w:rsidRPr="00873741" w:rsidRDefault="006F25AB" w:rsidP="00DA3CFF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142698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064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Renda Variável </w:t>
            </w:r>
            <w:r w:rsidR="00A60D71" w:rsidRPr="00873741">
              <w:rPr>
                <w:rFonts w:asciiTheme="minorHAnsi" w:hAnsiTheme="minorHAnsi" w:cs="Arial"/>
                <w:bCs/>
                <w:sz w:val="22"/>
                <w:szCs w:val="20"/>
              </w:rPr>
              <w:t>e Renda Fixa Privada</w:t>
            </w:r>
          </w:p>
          <w:p w14:paraId="29F55AF6" w14:textId="77777777" w:rsidR="00560649" w:rsidRPr="00873741" w:rsidRDefault="006F25AB" w:rsidP="00DA3CFF">
            <w:pPr>
              <w:tabs>
                <w:tab w:val="left" w:pos="2127"/>
                <w:tab w:val="left" w:pos="4253"/>
                <w:tab w:val="left" w:pos="4820"/>
                <w:tab w:val="left" w:pos="6521"/>
                <w:tab w:val="left" w:pos="6946"/>
                <w:tab w:val="left" w:pos="8080"/>
              </w:tabs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18708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630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DA3CFF">
              <w:rPr>
                <w:rFonts w:asciiTheme="minorHAnsi" w:hAnsiTheme="minorHAnsi" w:cs="Arial"/>
                <w:bCs/>
                <w:sz w:val="22"/>
                <w:szCs w:val="20"/>
              </w:rPr>
              <w:t>Derivativos</w:t>
            </w:r>
          </w:p>
          <w:p w14:paraId="44AF5AF8" w14:textId="77777777" w:rsidR="00A60D71" w:rsidRPr="00873741" w:rsidRDefault="006F25AB" w:rsidP="00DA3CFF">
            <w:pPr>
              <w:jc w:val="left"/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03161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0649" w:rsidRPr="00873741">
              <w:rPr>
                <w:rFonts w:asciiTheme="minorHAnsi" w:hAnsiTheme="minorHAnsi" w:cs="Arial"/>
                <w:bCs/>
                <w:sz w:val="22"/>
                <w:szCs w:val="20"/>
              </w:rPr>
              <w:t xml:space="preserve"> </w:t>
            </w:r>
            <w:r w:rsidR="00DA3CFF">
              <w:rPr>
                <w:rFonts w:asciiTheme="minorHAnsi" w:hAnsiTheme="minorHAnsi" w:cs="Arial"/>
                <w:bCs/>
                <w:sz w:val="22"/>
                <w:szCs w:val="20"/>
              </w:rPr>
              <w:t>Câmbio</w:t>
            </w:r>
          </w:p>
          <w:p w14:paraId="1641C080" w14:textId="77777777" w:rsidR="00A577C1" w:rsidRPr="00873741" w:rsidRDefault="006F25AB" w:rsidP="00DA3CFF">
            <w:pPr>
              <w:jc w:val="left"/>
              <w:rPr>
                <w:rFonts w:asciiTheme="minorHAnsi" w:hAnsiTheme="minorHAnsi" w:cs="Arial"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304633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963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A3CFF">
              <w:rPr>
                <w:rFonts w:asciiTheme="minorHAnsi" w:hAnsiTheme="minorHAnsi" w:cs="Arial"/>
                <w:bCs/>
                <w:sz w:val="22"/>
                <w:szCs w:val="20"/>
              </w:rPr>
              <w:t xml:space="preserve"> Renda Fixa Pública</w:t>
            </w:r>
          </w:p>
        </w:tc>
      </w:tr>
    </w:tbl>
    <w:p w14:paraId="77D72B1B" w14:textId="77777777"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7001"/>
        <w:gridCol w:w="1222"/>
        <w:gridCol w:w="991"/>
      </w:tblGrid>
      <w:tr w:rsidR="000A3B09" w:rsidRPr="000B5413" w14:paraId="7487DCA9" w14:textId="77777777" w:rsidTr="00F20D9A">
        <w:trPr>
          <w:trHeight w:val="254"/>
        </w:trPr>
        <w:tc>
          <w:tcPr>
            <w:tcW w:w="7001" w:type="dxa"/>
          </w:tcPr>
          <w:p w14:paraId="149DAE03" w14:textId="77777777"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22" w:type="dxa"/>
          </w:tcPr>
          <w:p w14:paraId="00295EAB" w14:textId="77777777"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991" w:type="dxa"/>
          </w:tcPr>
          <w:p w14:paraId="4E2174BA" w14:textId="77777777"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96309" w:rsidRPr="000B5413" w14:paraId="14B6AD95" w14:textId="77777777" w:rsidTr="00033632">
        <w:trPr>
          <w:trHeight w:val="251"/>
        </w:trPr>
        <w:tc>
          <w:tcPr>
            <w:tcW w:w="9214" w:type="dxa"/>
            <w:gridSpan w:val="3"/>
            <w:vAlign w:val="center"/>
          </w:tcPr>
          <w:p w14:paraId="1B292680" w14:textId="77777777" w:rsidR="00C96309" w:rsidRPr="000B5413" w:rsidRDefault="00C96309" w:rsidP="00DA3CFF">
            <w:pPr>
              <w:tabs>
                <w:tab w:val="left" w:pos="355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</w:tr>
      <w:tr w:rsidR="00DA3CFF" w:rsidRPr="000B5413" w14:paraId="226CA3FE" w14:textId="77777777" w:rsidTr="00F20D9A">
        <w:trPr>
          <w:trHeight w:val="578"/>
        </w:trPr>
        <w:tc>
          <w:tcPr>
            <w:tcW w:w="7001" w:type="dxa"/>
            <w:vAlign w:val="center"/>
          </w:tcPr>
          <w:p w14:paraId="3F2DDFA2" w14:textId="77777777" w:rsidR="00DA3CFF" w:rsidRPr="006A398A" w:rsidRDefault="00DA3CFF" w:rsidP="00DA3CFF">
            <w:pPr>
              <w:pStyle w:val="PargrafodaLista"/>
              <w:widowControl w:val="0"/>
              <w:numPr>
                <w:ilvl w:val="0"/>
                <w:numId w:val="1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A398A">
              <w:rPr>
                <w:rFonts w:cs="Arial"/>
                <w:sz w:val="20"/>
                <w:szCs w:val="20"/>
              </w:rPr>
              <w:t>Comprovação de eleição dos diretores da instituição e/ou administrador (Ata de Assembleia ou Alteração Contratual) registrada na Junta Comercial e homologada pelo BCB, quando aplicável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5DE90DA9" w14:textId="77777777" w:rsidR="00DA3CFF" w:rsidRDefault="00DA3CFF" w:rsidP="00DA3CFF">
                <w:pPr>
                  <w:spacing w:before="240" w:after="20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50BDF4FE" w14:textId="77777777" w:rsidR="00DA3CFF" w:rsidRPr="00321CA6" w:rsidRDefault="00DA3CFF" w:rsidP="00DA3CFF">
                <w:pPr>
                  <w:spacing w:before="240" w:after="20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01B7A720" w14:textId="77777777" w:rsidTr="00F20D9A">
        <w:trPr>
          <w:trHeight w:val="254"/>
        </w:trPr>
        <w:tc>
          <w:tcPr>
            <w:tcW w:w="7001" w:type="dxa"/>
            <w:vAlign w:val="center"/>
          </w:tcPr>
          <w:p w14:paraId="3CDC1A72" w14:textId="77777777" w:rsidR="00DA3CFF" w:rsidRPr="006A398A" w:rsidRDefault="00DA3CFF" w:rsidP="00DA3CFF">
            <w:pPr>
              <w:pStyle w:val="PargrafodaLista"/>
              <w:widowControl w:val="0"/>
              <w:numPr>
                <w:ilvl w:val="0"/>
                <w:numId w:val="1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A398A">
              <w:rPr>
                <w:rFonts w:cs="Arial"/>
                <w:sz w:val="20"/>
                <w:szCs w:val="20"/>
              </w:rPr>
              <w:t>Estatuto ou Contrato Social registrado na Junta Comercial e homologado pelo BCB (última atualização)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62EF52B7" w14:textId="77777777" w:rsidR="00DA3CFF" w:rsidRDefault="00DA3CFF" w:rsidP="00DA3CFF">
                <w:pPr>
                  <w:spacing w:before="240" w:after="20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12452561" w14:textId="77777777" w:rsidR="00DA3CFF" w:rsidRPr="00321CA6" w:rsidRDefault="00DA3CFF" w:rsidP="00DA3CFF">
                <w:pPr>
                  <w:spacing w:before="240" w:after="20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64B631EC" w14:textId="77777777" w:rsidTr="00F20D9A">
        <w:trPr>
          <w:trHeight w:val="423"/>
        </w:trPr>
        <w:tc>
          <w:tcPr>
            <w:tcW w:w="7001" w:type="dxa"/>
            <w:vAlign w:val="center"/>
          </w:tcPr>
          <w:p w14:paraId="7D932288" w14:textId="77777777" w:rsidR="00DA3CFF" w:rsidRPr="006A398A" w:rsidRDefault="00DA3CFF" w:rsidP="00DA3CFF">
            <w:pPr>
              <w:pStyle w:val="PargrafodaLista"/>
              <w:widowControl w:val="0"/>
              <w:numPr>
                <w:ilvl w:val="0"/>
                <w:numId w:val="1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A398A">
              <w:rPr>
                <w:rFonts w:cs="Arial"/>
                <w:sz w:val="20"/>
                <w:szCs w:val="20"/>
              </w:rPr>
              <w:t>Balancete do mês imediatamente anterior à apresentação da solicitação à BM&amp;FBOVESPA e balanço relativo aos últimos três semestres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10A0A62F" w14:textId="77777777" w:rsidR="00DA3CFF" w:rsidRDefault="00DA3CFF" w:rsidP="00DA3CFF">
                <w:pPr>
                  <w:spacing w:before="240" w:after="20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7E141D55" w14:textId="77777777" w:rsidR="00DA3CFF" w:rsidRPr="00321CA6" w:rsidRDefault="00DA3CFF" w:rsidP="00DA3CFF">
                <w:pPr>
                  <w:spacing w:before="240" w:after="20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040C4AFE" w14:textId="77777777" w:rsidTr="00F20D9A">
        <w:trPr>
          <w:trHeight w:val="267"/>
        </w:trPr>
        <w:tc>
          <w:tcPr>
            <w:tcW w:w="7001" w:type="dxa"/>
            <w:vAlign w:val="center"/>
          </w:tcPr>
          <w:p w14:paraId="3CA6283D" w14:textId="77777777" w:rsidR="00DA3CFF" w:rsidRPr="006A398A" w:rsidRDefault="00DA3CFF" w:rsidP="00DA3CFF">
            <w:pPr>
              <w:pStyle w:val="PargrafodaLista"/>
              <w:widowControl w:val="0"/>
              <w:numPr>
                <w:ilvl w:val="0"/>
                <w:numId w:val="1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A398A">
              <w:rPr>
                <w:rFonts w:cs="Arial"/>
                <w:sz w:val="20"/>
                <w:szCs w:val="20"/>
              </w:rPr>
              <w:t xml:space="preserve">Organograma da instituição, </w:t>
            </w:r>
            <w:r w:rsidRPr="006A398A">
              <w:rPr>
                <w:rFonts w:cs="Arial"/>
                <w:sz w:val="20"/>
                <w:szCs w:val="20"/>
                <w:u w:val="single"/>
              </w:rPr>
              <w:t>caso pertença a conglomerado financeiro</w:t>
            </w:r>
            <w:r w:rsidRPr="006A398A">
              <w:rPr>
                <w:rFonts w:cs="Arial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47840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4D628F84" w14:textId="77777777" w:rsidR="00DA3CFF" w:rsidRDefault="00DA3CFF" w:rsidP="00DA3CFF">
                <w:pPr>
                  <w:spacing w:before="240" w:after="20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91647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59288F3F" w14:textId="77777777" w:rsidR="00DA3CFF" w:rsidRPr="00321CA6" w:rsidRDefault="00DA3CFF" w:rsidP="00DA3CFF">
                <w:pPr>
                  <w:spacing w:before="240" w:after="20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749D71EF" w14:textId="77777777" w:rsidTr="00F20D9A">
        <w:trPr>
          <w:trHeight w:val="226"/>
        </w:trPr>
        <w:tc>
          <w:tcPr>
            <w:tcW w:w="7001" w:type="dxa"/>
            <w:vAlign w:val="center"/>
          </w:tcPr>
          <w:p w14:paraId="66A5A359" w14:textId="77777777" w:rsidR="00DA3CFF" w:rsidRPr="006A398A" w:rsidRDefault="00DA3CFF" w:rsidP="00DA3CFF">
            <w:pPr>
              <w:pStyle w:val="PargrafodaLista"/>
              <w:widowControl w:val="0"/>
              <w:numPr>
                <w:ilvl w:val="0"/>
                <w:numId w:val="14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6A398A">
              <w:rPr>
                <w:rFonts w:cs="Arial"/>
                <w:sz w:val="20"/>
                <w:szCs w:val="20"/>
              </w:rPr>
              <w:t>Cópia do (RG) e CPF/MF dos diretores estatutários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53374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7B788C8F" w14:textId="77777777" w:rsidR="00DA3CFF" w:rsidRDefault="00DA3CFF" w:rsidP="00DA3CFF">
                <w:pPr>
                  <w:spacing w:before="240" w:after="200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5972971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5AB5341F" w14:textId="77777777" w:rsidR="00DA3CFF" w:rsidRPr="00321CA6" w:rsidRDefault="00DA3CFF" w:rsidP="00DA3CFF">
                <w:pPr>
                  <w:spacing w:before="240" w:after="200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546D74A3" w14:textId="77777777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14:paraId="5728D482" w14:textId="77777777" w:rsidR="00DA3CFF" w:rsidRPr="000B5413" w:rsidRDefault="00DA3CFF" w:rsidP="00DA3CFF">
            <w:pPr>
              <w:tabs>
                <w:tab w:val="left" w:pos="355"/>
              </w:tabs>
              <w:suppressAutoHyphens/>
              <w:autoSpaceDN w:val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</w:tr>
      <w:tr w:rsidR="00DA3CFF" w:rsidRPr="000B5413" w14:paraId="5645745E" w14:textId="77777777" w:rsidTr="00B179FB">
        <w:trPr>
          <w:trHeight w:val="20"/>
        </w:trPr>
        <w:tc>
          <w:tcPr>
            <w:tcW w:w="7001" w:type="dxa"/>
          </w:tcPr>
          <w:p w14:paraId="06208342" w14:textId="77777777" w:rsidR="00DA3CFF" w:rsidRPr="006A398A" w:rsidRDefault="00DA3CFF" w:rsidP="0006044F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A398A">
              <w:rPr>
                <w:rFonts w:eastAsia="Times New Roman" w:cs="Arial"/>
                <w:sz w:val="20"/>
                <w:szCs w:val="20"/>
              </w:rPr>
              <w:t>Solicitação de Admissão de Participante Autorizad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44488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28583FFD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291860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5C9B8B8C" w14:textId="019700A8" w:rsidR="00DA3CFF" w:rsidRPr="00321CA6" w:rsidRDefault="00564BAB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556975B8" w14:textId="77777777" w:rsidTr="00B179FB">
        <w:trPr>
          <w:trHeight w:val="20"/>
        </w:trPr>
        <w:tc>
          <w:tcPr>
            <w:tcW w:w="7001" w:type="dxa"/>
          </w:tcPr>
          <w:p w14:paraId="418E1350" w14:textId="77777777" w:rsidR="00DA3CFF" w:rsidRPr="006A398A" w:rsidRDefault="00DA3CFF" w:rsidP="0006044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A398A">
              <w:rPr>
                <w:rFonts w:eastAsia="Times New Roman" w:cs="Arial"/>
                <w:sz w:val="20"/>
                <w:szCs w:val="20"/>
              </w:rPr>
              <w:t>Formulário Cadastral de Pessoa Juríd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58727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0287C3C0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672888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2D6D4E81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6739FE19" w14:textId="77777777" w:rsidTr="00B179FB">
        <w:trPr>
          <w:trHeight w:val="20"/>
        </w:trPr>
        <w:tc>
          <w:tcPr>
            <w:tcW w:w="7001" w:type="dxa"/>
          </w:tcPr>
          <w:p w14:paraId="49D5EFEE" w14:textId="77777777" w:rsidR="00DA3CFF" w:rsidRPr="006A398A" w:rsidRDefault="00DA3CFF" w:rsidP="0006044F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A398A">
              <w:rPr>
                <w:rFonts w:eastAsia="Times New Roman" w:cs="Arial"/>
                <w:sz w:val="20"/>
                <w:szCs w:val="20"/>
              </w:rPr>
              <w:t>Formulário Cadastral de Pessoa Fís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461876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2F62605E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6C17C6FE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1DC491DD" w14:textId="77777777" w:rsidTr="00B179FB">
        <w:trPr>
          <w:trHeight w:val="20"/>
        </w:trPr>
        <w:tc>
          <w:tcPr>
            <w:tcW w:w="7001" w:type="dxa"/>
          </w:tcPr>
          <w:p w14:paraId="36D600CA" w14:textId="77777777" w:rsidR="00DA3CFF" w:rsidRPr="006A398A" w:rsidRDefault="00DA3CFF" w:rsidP="0006044F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A398A">
              <w:rPr>
                <w:rFonts w:eastAsia="Times New Roman" w:cs="Arial"/>
                <w:sz w:val="20"/>
                <w:szCs w:val="20"/>
              </w:rPr>
              <w:t>Informações sobre processo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37771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4AE91AF3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12015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6BBBC6C0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22F39C16" w14:textId="77777777" w:rsidTr="00B179FB">
        <w:trPr>
          <w:trHeight w:val="509"/>
        </w:trPr>
        <w:tc>
          <w:tcPr>
            <w:tcW w:w="7001" w:type="dxa"/>
          </w:tcPr>
          <w:p w14:paraId="191C8429" w14:textId="77777777" w:rsidR="00DA3CFF" w:rsidRPr="006A398A" w:rsidRDefault="00DA3CFF" w:rsidP="0006044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A398A">
              <w:rPr>
                <w:rFonts w:eastAsia="Times New Roman" w:cs="Arial"/>
                <w:sz w:val="20"/>
                <w:szCs w:val="20"/>
              </w:rPr>
              <w:t>Cartão Procuração de Credenciamento Identificação e Assinatura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62134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7606C732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29580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7D14D31B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773A8A6F" w14:textId="77777777" w:rsidTr="00B179FB">
        <w:trPr>
          <w:trHeight w:val="509"/>
        </w:trPr>
        <w:tc>
          <w:tcPr>
            <w:tcW w:w="7001" w:type="dxa"/>
          </w:tcPr>
          <w:p w14:paraId="76B7B368" w14:textId="77777777" w:rsidR="00DA3CFF" w:rsidRPr="006A398A" w:rsidRDefault="00DA3CFF" w:rsidP="0006044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A398A">
              <w:rPr>
                <w:rFonts w:eastAsia="Times New Roman" w:cs="Arial"/>
                <w:sz w:val="20"/>
                <w:szCs w:val="20"/>
              </w:rPr>
              <w:t>Termo de Indicação de Funcionário Privilegiad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958224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006A9E90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62951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15519E81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2D149610" w14:textId="77777777" w:rsidTr="00B179FB">
        <w:trPr>
          <w:trHeight w:val="509"/>
        </w:trPr>
        <w:tc>
          <w:tcPr>
            <w:tcW w:w="7001" w:type="dxa"/>
          </w:tcPr>
          <w:p w14:paraId="1BDDCC49" w14:textId="77777777" w:rsidR="00DA3CFF" w:rsidRPr="006A398A" w:rsidRDefault="00DA3CFF" w:rsidP="0006044F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A398A">
              <w:rPr>
                <w:rFonts w:cs="Arial"/>
                <w:sz w:val="20"/>
                <w:szCs w:val="20"/>
              </w:rPr>
              <w:t>Termo de Indicação de Diretor Estatutário denominado “Diretor de Relações com o Mercado - DRM”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719981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26F2C372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980363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4A40A55C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46BC7F41" w14:textId="77777777" w:rsidTr="00B179FB">
        <w:trPr>
          <w:trHeight w:val="355"/>
        </w:trPr>
        <w:tc>
          <w:tcPr>
            <w:tcW w:w="7001" w:type="dxa"/>
          </w:tcPr>
          <w:p w14:paraId="09CD9CE9" w14:textId="77777777" w:rsidR="00DA3CFF" w:rsidRPr="006A398A" w:rsidRDefault="00DA3CFF" w:rsidP="0006044F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A398A">
              <w:rPr>
                <w:rFonts w:eastAsia="Times New Roman" w:cs="Arial"/>
                <w:color w:val="000000" w:themeColor="text1"/>
                <w:sz w:val="20"/>
                <w:szCs w:val="20"/>
              </w:rPr>
              <w:t>Termo de Indicação de Administrador tecnicamente responsável pelas atividades de Membro de Compensaçã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4346400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300959DB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6257032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71C8FDC6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196165EA" w14:textId="77777777" w:rsidTr="00B179FB">
        <w:trPr>
          <w:trHeight w:val="20"/>
        </w:trPr>
        <w:tc>
          <w:tcPr>
            <w:tcW w:w="7001" w:type="dxa"/>
          </w:tcPr>
          <w:p w14:paraId="486AB0DC" w14:textId="77777777" w:rsidR="00DA3CFF" w:rsidRPr="006A398A" w:rsidRDefault="00DA3CFF" w:rsidP="0006044F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A398A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Termo de Anuência ao Regulamento da Câmara de Arbitragem do Mercado – CAM; 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5554270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400FD65E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8329823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3A9FA3F3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0064CEC5" w14:textId="77777777" w:rsidTr="00B179FB">
        <w:trPr>
          <w:trHeight w:val="20"/>
        </w:trPr>
        <w:tc>
          <w:tcPr>
            <w:tcW w:w="7001" w:type="dxa"/>
          </w:tcPr>
          <w:p w14:paraId="488F842B" w14:textId="77777777" w:rsidR="00DA3CFF" w:rsidRPr="006A398A" w:rsidRDefault="00DA3CFF" w:rsidP="00DA3CFF">
            <w:pPr>
              <w:pStyle w:val="PargrafodaLista"/>
              <w:widowControl w:val="0"/>
              <w:numPr>
                <w:ilvl w:val="0"/>
                <w:numId w:val="14"/>
              </w:num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6A398A">
              <w:rPr>
                <w:rFonts w:eastAsia="Times New Roman" w:cs="Arial"/>
                <w:color w:val="000000" w:themeColor="text1"/>
                <w:sz w:val="20"/>
                <w:szCs w:val="20"/>
              </w:rPr>
              <w:lastRenderedPageBreak/>
              <w:t>Termo de Adesão aos Normativos da Câmara BM&amp;FBOVESP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7564022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44CE4E5F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9420226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39A169CE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271E60AD" w14:textId="77777777" w:rsidTr="00B179FB">
        <w:trPr>
          <w:trHeight w:val="509"/>
        </w:trPr>
        <w:tc>
          <w:tcPr>
            <w:tcW w:w="7001" w:type="dxa"/>
          </w:tcPr>
          <w:p w14:paraId="365D0142" w14:textId="77777777" w:rsidR="00DA3CFF" w:rsidRPr="006A398A" w:rsidRDefault="00DA3CFF" w:rsidP="00DA3CFF">
            <w:pPr>
              <w:pStyle w:val="PargrafodaLista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A398A">
              <w:rPr>
                <w:rFonts w:eastAsia="Times New Roman" w:cs="Arial"/>
                <w:sz w:val="20"/>
                <w:szCs w:val="20"/>
              </w:rPr>
              <w:t>Indicação de Liquidante (próprio requerente ou terceiro)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6468153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29060278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53705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66996E03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7CC50655" w14:textId="77777777" w:rsidTr="00033632">
        <w:trPr>
          <w:trHeight w:val="445"/>
        </w:trPr>
        <w:tc>
          <w:tcPr>
            <w:tcW w:w="9214" w:type="dxa"/>
            <w:gridSpan w:val="3"/>
            <w:vAlign w:val="center"/>
          </w:tcPr>
          <w:p w14:paraId="536FA2CA" w14:textId="77777777" w:rsidR="00DA3CFF" w:rsidRPr="00C96309" w:rsidRDefault="00DA3CFF" w:rsidP="00DA3CFF">
            <w:pPr>
              <w:tabs>
                <w:tab w:val="left" w:pos="355"/>
              </w:tabs>
              <w:suppressAutoHyphens/>
              <w:autoSpaceDN w:val="0"/>
              <w:jc w:val="center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C96309">
              <w:rPr>
                <w:rFonts w:ascii="Calibri" w:hAnsi="Calibri" w:cs="Arial"/>
                <w:b/>
                <w:sz w:val="20"/>
                <w:szCs w:val="20"/>
              </w:rPr>
              <w:t>Documentos específicos para grupo de mercado Renda Fixa Pública</w:t>
            </w:r>
          </w:p>
        </w:tc>
      </w:tr>
      <w:tr w:rsidR="00DA3CFF" w:rsidRPr="000B5413" w14:paraId="4F4358B3" w14:textId="77777777" w:rsidTr="000D3CED">
        <w:trPr>
          <w:trHeight w:val="397"/>
        </w:trPr>
        <w:tc>
          <w:tcPr>
            <w:tcW w:w="7001" w:type="dxa"/>
          </w:tcPr>
          <w:p w14:paraId="2D90DAC0" w14:textId="0E4DBFD7" w:rsidR="00DA3CFF" w:rsidRPr="006A398A" w:rsidRDefault="00564BAB" w:rsidP="00DA3CF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olicitação de vínculo conta Selic - TPF</w:t>
            </w:r>
            <w:r w:rsidR="00DA3CFF" w:rsidRPr="006A398A">
              <w:rPr>
                <w:rFonts w:eastAsia="Times New Roman" w:cs="Arial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41281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2924B292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3937058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7FE35511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066067C9" w14:textId="77777777" w:rsidTr="00C3348F">
        <w:trPr>
          <w:trHeight w:val="233"/>
        </w:trPr>
        <w:tc>
          <w:tcPr>
            <w:tcW w:w="9214" w:type="dxa"/>
            <w:gridSpan w:val="3"/>
            <w:vAlign w:val="center"/>
          </w:tcPr>
          <w:p w14:paraId="25CEB772" w14:textId="40B845E8" w:rsidR="00DA3CFF" w:rsidRPr="00033632" w:rsidRDefault="00DA3CFF" w:rsidP="00C3348F">
            <w:pPr>
              <w:tabs>
                <w:tab w:val="left" w:pos="355"/>
              </w:tabs>
              <w:suppressAutoHyphens/>
              <w:autoSpaceDN w:val="0"/>
              <w:spacing w:after="200"/>
              <w:jc w:val="center"/>
              <w:textAlignment w:val="baseline"/>
              <w:rPr>
                <w:rFonts w:ascii="Calibri" w:hAnsi="Calibri" w:cs="Arial"/>
                <w:b/>
                <w:sz w:val="20"/>
                <w:szCs w:val="20"/>
              </w:rPr>
            </w:pPr>
            <w:r w:rsidRPr="00033632">
              <w:rPr>
                <w:rFonts w:ascii="Calibri" w:hAnsi="Calibri" w:cs="Arial"/>
                <w:b/>
                <w:sz w:val="20"/>
                <w:szCs w:val="20"/>
              </w:rPr>
              <w:t>Documentos específicos para grupo de mercado Câmbio</w:t>
            </w:r>
          </w:p>
        </w:tc>
      </w:tr>
      <w:tr w:rsidR="00DA3CFF" w:rsidRPr="000B5413" w14:paraId="45AF7196" w14:textId="77777777" w:rsidTr="000318A5">
        <w:trPr>
          <w:trHeight w:val="509"/>
        </w:trPr>
        <w:tc>
          <w:tcPr>
            <w:tcW w:w="7001" w:type="dxa"/>
          </w:tcPr>
          <w:p w14:paraId="3B7A358E" w14:textId="77777777" w:rsidR="00DA3CFF" w:rsidRPr="006A398A" w:rsidRDefault="00DA3CFF" w:rsidP="00DA3CF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A398A">
              <w:rPr>
                <w:rFonts w:eastAsia="Times New Roman" w:cs="Arial"/>
                <w:sz w:val="20"/>
                <w:szCs w:val="20"/>
              </w:rPr>
              <w:t>Formulário cadastral de Câmbio – PF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5802867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5A655084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503379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7BCEC02D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7C92301E" w14:textId="77777777" w:rsidTr="000318A5">
        <w:trPr>
          <w:trHeight w:val="397"/>
        </w:trPr>
        <w:tc>
          <w:tcPr>
            <w:tcW w:w="7001" w:type="dxa"/>
          </w:tcPr>
          <w:p w14:paraId="76A56F6A" w14:textId="77777777" w:rsidR="00DA3CFF" w:rsidRPr="006A398A" w:rsidRDefault="00DA3CFF" w:rsidP="00DA3CF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A398A">
              <w:rPr>
                <w:rFonts w:eastAsia="Times New Roman" w:cs="Arial"/>
                <w:sz w:val="20"/>
                <w:szCs w:val="20"/>
              </w:rPr>
              <w:t>Formulário cadastral de instituição com reserva – PJ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305933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43B0333D" w14:textId="12720507" w:rsidR="00DA3CFF" w:rsidRPr="000B5413" w:rsidRDefault="00C3348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20866832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59AA7D35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04A051A1" w14:textId="77777777" w:rsidTr="000318A5">
        <w:trPr>
          <w:trHeight w:val="397"/>
        </w:trPr>
        <w:tc>
          <w:tcPr>
            <w:tcW w:w="7001" w:type="dxa"/>
          </w:tcPr>
          <w:p w14:paraId="0F4CF540" w14:textId="77777777" w:rsidR="00DA3CFF" w:rsidRPr="006A398A" w:rsidRDefault="00DA3CFF" w:rsidP="00DA3CF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A398A">
              <w:rPr>
                <w:rFonts w:eastAsia="Times New Roman" w:cs="Arial"/>
                <w:sz w:val="20"/>
                <w:szCs w:val="20"/>
              </w:rPr>
              <w:t xml:space="preserve">Formulário cadastral </w:t>
            </w:r>
            <w:r>
              <w:rPr>
                <w:rFonts w:eastAsia="Times New Roman" w:cs="Arial"/>
                <w:sz w:val="20"/>
                <w:szCs w:val="20"/>
              </w:rPr>
              <w:t>de instituição sem</w:t>
            </w:r>
            <w:r w:rsidRPr="006A398A">
              <w:rPr>
                <w:rFonts w:eastAsia="Times New Roman" w:cs="Arial"/>
                <w:sz w:val="20"/>
                <w:szCs w:val="20"/>
              </w:rPr>
              <w:t xml:space="preserve"> reserva – PJ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8147626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16693F97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8762684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5EB94531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1622F464" w14:textId="77777777" w:rsidTr="000318A5">
        <w:trPr>
          <w:trHeight w:val="397"/>
        </w:trPr>
        <w:tc>
          <w:tcPr>
            <w:tcW w:w="7001" w:type="dxa"/>
            <w:tcBorders>
              <w:bottom w:val="single" w:sz="4" w:space="0" w:color="BFBFBF" w:themeColor="background1" w:themeShade="BF"/>
            </w:tcBorders>
          </w:tcPr>
          <w:p w14:paraId="15684563" w14:textId="77777777" w:rsidR="00DA3CFF" w:rsidRPr="006A398A" w:rsidRDefault="00DA3CFF" w:rsidP="00DA3CF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A398A">
              <w:rPr>
                <w:rFonts w:eastAsia="Times New Roman" w:cs="Arial"/>
                <w:sz w:val="20"/>
                <w:szCs w:val="20"/>
              </w:rPr>
              <w:t>Declaração de a</w:t>
            </w:r>
            <w:r>
              <w:rPr>
                <w:rFonts w:eastAsia="Times New Roman" w:cs="Arial"/>
                <w:sz w:val="20"/>
                <w:szCs w:val="20"/>
              </w:rPr>
              <w:t>desão participante com reserv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5142002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5C3AADC5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4045662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5229515B" w14:textId="77777777" w:rsidR="00DA3CFF" w:rsidRPr="00321CA6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3CFF" w:rsidRPr="000B5413" w14:paraId="1EA69522" w14:textId="77777777" w:rsidTr="000318A5">
        <w:trPr>
          <w:trHeight w:val="397"/>
        </w:trPr>
        <w:tc>
          <w:tcPr>
            <w:tcW w:w="7001" w:type="dxa"/>
            <w:tcBorders>
              <w:bottom w:val="single" w:sz="4" w:space="0" w:color="BFBFBF" w:themeColor="background1" w:themeShade="BF"/>
            </w:tcBorders>
          </w:tcPr>
          <w:p w14:paraId="56065C1F" w14:textId="77777777" w:rsidR="00DA3CFF" w:rsidRPr="006A398A" w:rsidRDefault="00DA3CFF" w:rsidP="00DA3CFF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6A398A">
              <w:rPr>
                <w:rFonts w:eastAsia="Times New Roman" w:cs="Arial"/>
                <w:sz w:val="20"/>
                <w:szCs w:val="20"/>
              </w:rPr>
              <w:t>Declaração de a</w:t>
            </w:r>
            <w:r>
              <w:rPr>
                <w:rFonts w:eastAsia="Times New Roman" w:cs="Arial"/>
                <w:sz w:val="20"/>
                <w:szCs w:val="20"/>
              </w:rPr>
              <w:t>desão participante sem reserva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9198155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4D08E927" w14:textId="77777777" w:rsidR="00DA3CFF" w:rsidRPr="000B5413" w:rsidRDefault="00DA3CFF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4401174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69E5597A" w14:textId="3C91FF92" w:rsidR="00DA3CFF" w:rsidRPr="00321CA6" w:rsidRDefault="00564BAB" w:rsidP="00DA3CFF">
                <w:pPr>
                  <w:tabs>
                    <w:tab w:val="left" w:pos="355"/>
                  </w:tabs>
                  <w:suppressAutoHyphens/>
                  <w:autoSpaceDN w:val="0"/>
                  <w:spacing w:after="200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DA6" w:rsidRPr="00A309A5" w14:paraId="6781F4BA" w14:textId="77777777" w:rsidTr="00C3348F">
        <w:trPr>
          <w:trHeight w:val="454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84844BD" w14:textId="18E27DEA" w:rsidR="00263DA6" w:rsidRPr="00A309A5" w:rsidRDefault="00263DA6" w:rsidP="00C3348F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  <w:r w:rsidRPr="00033632">
              <w:rPr>
                <w:rFonts w:ascii="Calibri" w:hAnsi="Calibri" w:cs="Arial"/>
                <w:b/>
                <w:sz w:val="20"/>
                <w:szCs w:val="20"/>
              </w:rPr>
              <w:t>Documento específic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para utilização de</w:t>
            </w:r>
            <w:r w:rsidR="0073035C">
              <w:rPr>
                <w:rFonts w:ascii="Calibri" w:hAnsi="Calibri" w:cs="Arial"/>
                <w:b/>
                <w:sz w:val="20"/>
                <w:szCs w:val="20"/>
              </w:rPr>
              <w:t xml:space="preserve"> Agente de Custódia terceiro</w:t>
            </w:r>
          </w:p>
        </w:tc>
      </w:tr>
      <w:tr w:rsidR="00A54D06" w:rsidRPr="000B5413" w14:paraId="316D6B72" w14:textId="77777777" w:rsidTr="00664825">
        <w:trPr>
          <w:trHeight w:val="509"/>
        </w:trPr>
        <w:tc>
          <w:tcPr>
            <w:tcW w:w="7001" w:type="dxa"/>
            <w:vAlign w:val="center"/>
          </w:tcPr>
          <w:p w14:paraId="5168628A" w14:textId="361D21FF" w:rsidR="00A54D06" w:rsidRPr="00A54D06" w:rsidRDefault="00A54D06" w:rsidP="00A54D06">
            <w:pPr>
              <w:pStyle w:val="PargrafodaLista"/>
              <w:numPr>
                <w:ilvl w:val="0"/>
                <w:numId w:val="14"/>
              </w:numPr>
              <w:spacing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A54D06">
              <w:rPr>
                <w:rFonts w:eastAsia="Times New Roman" w:cs="Arial"/>
                <w:sz w:val="20"/>
                <w:szCs w:val="20"/>
              </w:rPr>
              <w:t>Termo de indicação de custodiante mandatório.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196606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14:paraId="2C992977" w14:textId="77777777" w:rsidR="00A54D06" w:rsidRPr="000B5413" w:rsidRDefault="00A54D06" w:rsidP="0066482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59536565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14:paraId="0AD89233" w14:textId="77777777" w:rsidR="00A54D06" w:rsidRPr="00321CA6" w:rsidRDefault="00A54D06" w:rsidP="00664825">
                <w:pPr>
                  <w:tabs>
                    <w:tab w:val="left" w:pos="355"/>
                  </w:tabs>
                  <w:suppressAutoHyphens/>
                  <w:autoSpaceDN w:val="0"/>
                  <w:spacing w:line="360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3035C" w:rsidRPr="00A309A5" w14:paraId="14ADE7C7" w14:textId="77777777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7F88908" w14:textId="11040B52" w:rsidR="0073035C" w:rsidRPr="00A309A5" w:rsidRDefault="0073035C" w:rsidP="00DA3CF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t>Observação:</w:t>
            </w:r>
          </w:p>
        </w:tc>
      </w:tr>
      <w:tr w:rsidR="00DA3CFF" w:rsidRPr="00A309A5" w14:paraId="4D2079A4" w14:textId="77777777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DE895" w14:textId="77777777" w:rsidR="00DA3CFF" w:rsidRPr="00A309A5" w:rsidRDefault="00DA3CFF" w:rsidP="00DA3CF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14:paraId="71E7566D" w14:textId="77777777"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14:paraId="30FCA388" w14:textId="77777777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14:paraId="52EB893C" w14:textId="77777777"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14:paraId="13417571" w14:textId="77777777" w:rsidTr="00033632">
        <w:trPr>
          <w:trHeight w:val="365"/>
        </w:trPr>
        <w:tc>
          <w:tcPr>
            <w:tcW w:w="6096" w:type="dxa"/>
            <w:vAlign w:val="center"/>
          </w:tcPr>
          <w:p w14:paraId="671A5EFD" w14:textId="77777777"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14:paraId="79BAEDCB" w14:textId="77777777"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14:paraId="3D2119AE" w14:textId="77777777" w:rsidR="00263DA6" w:rsidRDefault="00263DA6" w:rsidP="00343DD9">
      <w:pPr>
        <w:tabs>
          <w:tab w:val="left" w:pos="5255"/>
        </w:tabs>
        <w:rPr>
          <w:rFonts w:asciiTheme="minorHAnsi" w:hAnsiTheme="minorHAnsi" w:cs="Arial"/>
          <w:szCs w:val="24"/>
        </w:rPr>
      </w:pPr>
    </w:p>
    <w:p w14:paraId="44C9992C" w14:textId="7492C1C8"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através do e-mail </w:t>
      </w:r>
      <w:hyperlink r:id="rId8" w:history="1">
        <w:r w:rsidR="00564BAB" w:rsidRPr="006B31BB">
          <w:rPr>
            <w:rStyle w:val="Hyperlink"/>
            <w:rFonts w:asciiTheme="minorHAnsi" w:hAnsiTheme="minorHAnsi" w:cs="Arial"/>
            <w:sz w:val="22"/>
            <w:szCs w:val="24"/>
          </w:rPr>
          <w:t>monitoramento_cadastro@b3.com.br</w:t>
        </w:r>
      </w:hyperlink>
      <w:r w:rsidR="00A4646D"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 w:rsidR="00A4646D">
        <w:rPr>
          <w:rFonts w:asciiTheme="minorHAnsi" w:hAnsiTheme="minorHAnsi" w:cs="Arial"/>
          <w:sz w:val="22"/>
          <w:szCs w:val="24"/>
        </w:rPr>
        <w:t>2565-5</w:t>
      </w:r>
      <w:r w:rsidR="00263DA6">
        <w:rPr>
          <w:rFonts w:asciiTheme="minorHAnsi" w:hAnsiTheme="minorHAnsi" w:cs="Arial"/>
          <w:sz w:val="22"/>
          <w:szCs w:val="24"/>
        </w:rPr>
        <w:t>071</w:t>
      </w:r>
      <w:r w:rsidR="00A4646D">
        <w:rPr>
          <w:rFonts w:asciiTheme="minorHAnsi" w:hAnsiTheme="minorHAnsi" w:cs="Arial"/>
          <w:sz w:val="22"/>
          <w:szCs w:val="24"/>
        </w:rPr>
        <w:t>.</w:t>
      </w:r>
    </w:p>
    <w:p w14:paraId="050610CB" w14:textId="77777777" w:rsidR="00A9471F" w:rsidRPr="000B5413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sectPr w:rsidR="00A9471F" w:rsidRPr="000B5413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FC1F" w14:textId="77777777" w:rsidR="00647C77" w:rsidRDefault="00647C77" w:rsidP="00FF1C48">
      <w:r>
        <w:separator/>
      </w:r>
    </w:p>
  </w:endnote>
  <w:endnote w:type="continuationSeparator" w:id="0">
    <w:p w14:paraId="58A0F880" w14:textId="77777777" w:rsidR="00647C77" w:rsidRDefault="00647C77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8FF5" w14:textId="27C83EEA" w:rsidR="0051475A" w:rsidRPr="0051475A" w:rsidRDefault="00C3348F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>
      <w:rPr>
        <w:noProof/>
        <w:sz w:val="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8A1DCE4" wp14:editId="106F5D0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5c24eeeb3cc7d291397da1b" descr="{&quot;HashCode&quot;:-106462368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B1DBF9" w14:textId="5633D3E6" w:rsidR="00C3348F" w:rsidRPr="00C3348F" w:rsidRDefault="00C3348F" w:rsidP="00C3348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3348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INTERNA – INTERN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A1DCE4" id="_x0000_t202" coordsize="21600,21600" o:spt="202" path="m,l,21600r21600,l21600,xe">
              <v:stroke joinstyle="miter"/>
              <v:path gradientshapeok="t" o:connecttype="rect"/>
            </v:shapetype>
            <v:shape id="MSIPCM85c24eeeb3cc7d291397da1b" o:spid="_x0000_s1026" type="#_x0000_t202" alt="{&quot;HashCode&quot;:-106462368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BB1DBF9" w14:textId="5633D3E6" w:rsidR="00C3348F" w:rsidRPr="00C3348F" w:rsidRDefault="00C3348F" w:rsidP="00C3348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3348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INTERNA – INTERN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37A6"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C1B0853" wp14:editId="341B5343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89012F" w:rsidRPr="002E7899">
      <w:rPr>
        <w:rFonts w:ascii="Arial" w:hAnsi="Arial" w:cs="Arial"/>
        <w:b/>
        <w:sz w:val="16"/>
        <w:szCs w:val="24"/>
      </w:rPr>
      <w:t xml:space="preserve">DE </w:t>
    </w:r>
    <w:r w:rsidR="00DA3CFF">
      <w:rPr>
        <w:rFonts w:ascii="Arial" w:hAnsi="Arial" w:cs="Arial"/>
        <w:b/>
        <w:sz w:val="16"/>
        <w:szCs w:val="24"/>
      </w:rPr>
      <w:t>MEMBRO DE COMPENSAÇÃO</w:t>
    </w:r>
    <w:r w:rsidR="006B434B">
      <w:rPr>
        <w:rFonts w:ascii="Arial" w:hAnsi="Arial" w:cs="Arial"/>
        <w:b/>
        <w:sz w:val="16"/>
        <w:szCs w:val="24"/>
      </w:rPr>
      <w:t xml:space="preserve"> </w:t>
    </w:r>
    <w:proofErr w:type="gramStart"/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</w:t>
    </w:r>
    <w:proofErr w:type="gramEnd"/>
    <w:r w:rsidR="0089012F">
      <w:rPr>
        <w:rFonts w:ascii="Arial" w:hAnsi="Arial" w:cs="Arial"/>
        <w:b/>
        <w:sz w:val="16"/>
        <w:szCs w:val="24"/>
      </w:rPr>
      <w:t xml:space="preserve"> </w:t>
    </w:r>
    <w:r w:rsidR="006F25AB">
      <w:rPr>
        <w:rFonts w:ascii="Arial" w:hAnsi="Arial" w:cs="Arial"/>
        <w:b/>
        <w:sz w:val="16"/>
        <w:szCs w:val="24"/>
      </w:rPr>
      <w:t>01/09/2022</w:t>
    </w:r>
  </w:p>
  <w:p w14:paraId="2F099D65" w14:textId="77777777" w:rsidR="008A4CB0" w:rsidRPr="002E7899" w:rsidRDefault="008A4CB0" w:rsidP="008A4CB0">
    <w:pPr>
      <w:pStyle w:val="Rodap"/>
      <w:jc w:val="left"/>
      <w:rPr>
        <w:noProof/>
        <w:sz w:val="12"/>
      </w:rPr>
    </w:pPr>
  </w:p>
  <w:p w14:paraId="1EE7FB0B" w14:textId="77777777" w:rsidR="006637A6" w:rsidRDefault="006637A6">
    <w:pPr>
      <w:pStyle w:val="Rodap"/>
      <w:rPr>
        <w:noProof/>
        <w:sz w:val="20"/>
      </w:rPr>
    </w:pPr>
  </w:p>
  <w:p w14:paraId="4496962F" w14:textId="77777777" w:rsidR="006637A6" w:rsidRDefault="006637A6">
    <w:pPr>
      <w:pStyle w:val="Rodap"/>
      <w:rPr>
        <w:noProof/>
        <w:sz w:val="20"/>
      </w:rPr>
    </w:pPr>
  </w:p>
  <w:p w14:paraId="600C63F6" w14:textId="77777777"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EB70" w14:textId="77777777" w:rsidR="00647C77" w:rsidRDefault="00647C77" w:rsidP="00FF1C48">
      <w:r>
        <w:separator/>
      </w:r>
    </w:p>
  </w:footnote>
  <w:footnote w:type="continuationSeparator" w:id="0">
    <w:p w14:paraId="7065E932" w14:textId="77777777" w:rsidR="00647C77" w:rsidRDefault="00647C77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2CEF" w14:textId="77777777"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10BC5D03" wp14:editId="2548FCE8">
          <wp:simplePos x="0" y="0"/>
          <wp:positionH relativeFrom="page">
            <wp:posOffset>635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B9E32" w14:textId="77777777"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14:paraId="5B40C80B" w14:textId="77777777"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14:paraId="5F472CB4" w14:textId="77777777"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14:paraId="488AE602" w14:textId="77777777" w:rsidR="00FF1C48" w:rsidRPr="00FF1C48" w:rsidRDefault="00435179" w:rsidP="00435179">
    <w:pPr>
      <w:pStyle w:val="Cabealho"/>
      <w:jc w:val="left"/>
      <w:rPr>
        <w:b/>
      </w:rPr>
    </w:pPr>
    <w:r w:rsidRPr="000B5413">
      <w:rPr>
        <w:rFonts w:asciiTheme="minorHAnsi" w:hAnsiTheme="minorHAnsi" w:cs="Arial"/>
        <w:b/>
        <w:szCs w:val="24"/>
      </w:rPr>
      <w:t xml:space="preserve">CREDENCIAMENTO DE </w:t>
    </w:r>
    <w:r w:rsidR="005917B7">
      <w:rPr>
        <w:rFonts w:asciiTheme="minorHAnsi" w:hAnsiTheme="minorHAnsi" w:cs="Arial"/>
        <w:b/>
        <w:szCs w:val="24"/>
      </w:rPr>
      <w:t>MEMBRO DE COMPENSAÇÃO</w:t>
    </w:r>
    <w:r>
      <w:rPr>
        <w:rFonts w:cstheme="majorHAnsi"/>
        <w:b/>
        <w:smallCaps/>
        <w:noProof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2181"/>
    <w:multiLevelType w:val="hybridMultilevel"/>
    <w:tmpl w:val="50A8952E"/>
    <w:lvl w:ilvl="0" w:tplc="711A80E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745881">
    <w:abstractNumId w:val="10"/>
  </w:num>
  <w:num w:numId="2" w16cid:durableId="894775576">
    <w:abstractNumId w:val="12"/>
  </w:num>
  <w:num w:numId="3" w16cid:durableId="937450017">
    <w:abstractNumId w:val="9"/>
  </w:num>
  <w:num w:numId="4" w16cid:durableId="797257598">
    <w:abstractNumId w:val="11"/>
  </w:num>
  <w:num w:numId="5" w16cid:durableId="1656102302">
    <w:abstractNumId w:val="0"/>
  </w:num>
  <w:num w:numId="6" w16cid:durableId="1922593800">
    <w:abstractNumId w:val="8"/>
  </w:num>
  <w:num w:numId="7" w16cid:durableId="553471891">
    <w:abstractNumId w:val="4"/>
  </w:num>
  <w:num w:numId="8" w16cid:durableId="1458837232">
    <w:abstractNumId w:val="13"/>
  </w:num>
  <w:num w:numId="9" w16cid:durableId="691298102">
    <w:abstractNumId w:val="3"/>
  </w:num>
  <w:num w:numId="10" w16cid:durableId="1521358029">
    <w:abstractNumId w:val="5"/>
  </w:num>
  <w:num w:numId="11" w16cid:durableId="240917332">
    <w:abstractNumId w:val="2"/>
  </w:num>
  <w:num w:numId="12" w16cid:durableId="1394542235">
    <w:abstractNumId w:val="6"/>
  </w:num>
  <w:num w:numId="13" w16cid:durableId="964887492">
    <w:abstractNumId w:val="7"/>
  </w:num>
  <w:num w:numId="14" w16cid:durableId="110129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B6"/>
    <w:rsid w:val="00033632"/>
    <w:rsid w:val="0006044F"/>
    <w:rsid w:val="0008152C"/>
    <w:rsid w:val="000A3B09"/>
    <w:rsid w:val="000B5413"/>
    <w:rsid w:val="000C3A22"/>
    <w:rsid w:val="001246AF"/>
    <w:rsid w:val="00146671"/>
    <w:rsid w:val="00194214"/>
    <w:rsid w:val="001E3A8D"/>
    <w:rsid w:val="00263DA6"/>
    <w:rsid w:val="002B0938"/>
    <w:rsid w:val="002D41AD"/>
    <w:rsid w:val="002E7899"/>
    <w:rsid w:val="00321CA6"/>
    <w:rsid w:val="00342004"/>
    <w:rsid w:val="00343DD9"/>
    <w:rsid w:val="003B2660"/>
    <w:rsid w:val="003D239D"/>
    <w:rsid w:val="003F1BF3"/>
    <w:rsid w:val="004217C9"/>
    <w:rsid w:val="00435179"/>
    <w:rsid w:val="00476F83"/>
    <w:rsid w:val="0051475A"/>
    <w:rsid w:val="0055742B"/>
    <w:rsid w:val="00560649"/>
    <w:rsid w:val="00564BAB"/>
    <w:rsid w:val="005917B7"/>
    <w:rsid w:val="00647C77"/>
    <w:rsid w:val="006637A6"/>
    <w:rsid w:val="006764CB"/>
    <w:rsid w:val="006B434B"/>
    <w:rsid w:val="006E0EB6"/>
    <w:rsid w:val="006F25AB"/>
    <w:rsid w:val="0073035C"/>
    <w:rsid w:val="0078091C"/>
    <w:rsid w:val="00795BBA"/>
    <w:rsid w:val="007C61DF"/>
    <w:rsid w:val="007E0939"/>
    <w:rsid w:val="0087322C"/>
    <w:rsid w:val="00873741"/>
    <w:rsid w:val="0089012F"/>
    <w:rsid w:val="008A0AE0"/>
    <w:rsid w:val="008A4CB0"/>
    <w:rsid w:val="008E576B"/>
    <w:rsid w:val="009E537D"/>
    <w:rsid w:val="00A12262"/>
    <w:rsid w:val="00A270A4"/>
    <w:rsid w:val="00A4646D"/>
    <w:rsid w:val="00A54D06"/>
    <w:rsid w:val="00A577C1"/>
    <w:rsid w:val="00A60D71"/>
    <w:rsid w:val="00A6332C"/>
    <w:rsid w:val="00A9471F"/>
    <w:rsid w:val="00AD3580"/>
    <w:rsid w:val="00AD49AA"/>
    <w:rsid w:val="00AE6995"/>
    <w:rsid w:val="00B17280"/>
    <w:rsid w:val="00BA574A"/>
    <w:rsid w:val="00C302A5"/>
    <w:rsid w:val="00C3348F"/>
    <w:rsid w:val="00C455E6"/>
    <w:rsid w:val="00C75F95"/>
    <w:rsid w:val="00C96309"/>
    <w:rsid w:val="00CE3F02"/>
    <w:rsid w:val="00CF0566"/>
    <w:rsid w:val="00D102E4"/>
    <w:rsid w:val="00D90CBB"/>
    <w:rsid w:val="00DA3CFF"/>
    <w:rsid w:val="00DB0C22"/>
    <w:rsid w:val="00DB7B5B"/>
    <w:rsid w:val="00DD7BC1"/>
    <w:rsid w:val="00DE57C7"/>
    <w:rsid w:val="00DF0DE5"/>
    <w:rsid w:val="00E24359"/>
    <w:rsid w:val="00E31C96"/>
    <w:rsid w:val="00E93F8B"/>
    <w:rsid w:val="00EE4F48"/>
    <w:rsid w:val="00EF1603"/>
    <w:rsid w:val="00F20D9A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BDAA1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64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amento_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E6BE-54CE-476C-96D1-E6AE6907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Tamiris Silva</cp:lastModifiedBy>
  <cp:revision>5</cp:revision>
  <cp:lastPrinted>2018-01-17T14:36:00Z</cp:lastPrinted>
  <dcterms:created xsi:type="dcterms:W3CDTF">2022-09-02T20:32:00Z</dcterms:created>
  <dcterms:modified xsi:type="dcterms:W3CDTF">2022-09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eda764-ac5d-4c78-8b24-fe1405747852_Enabled">
    <vt:lpwstr>true</vt:lpwstr>
  </property>
  <property fmtid="{D5CDD505-2E9C-101B-9397-08002B2CF9AE}" pid="3" name="MSIP_Label_4aeda764-ac5d-4c78-8b24-fe1405747852_SetDate">
    <vt:lpwstr>2022-09-02T20:31:56Z</vt:lpwstr>
  </property>
  <property fmtid="{D5CDD505-2E9C-101B-9397-08002B2CF9AE}" pid="4" name="MSIP_Label_4aeda764-ac5d-4c78-8b24-fe1405747852_Method">
    <vt:lpwstr>Standard</vt:lpwstr>
  </property>
  <property fmtid="{D5CDD505-2E9C-101B-9397-08002B2CF9AE}" pid="5" name="MSIP_Label_4aeda764-ac5d-4c78-8b24-fe1405747852_Name">
    <vt:lpwstr>4aeda764-ac5d-4c78-8b24-fe1405747852</vt:lpwstr>
  </property>
  <property fmtid="{D5CDD505-2E9C-101B-9397-08002B2CF9AE}" pid="6" name="MSIP_Label_4aeda764-ac5d-4c78-8b24-fe1405747852_SiteId">
    <vt:lpwstr>f9cfd8cb-c4a5-4677-b65d-3150dda310c9</vt:lpwstr>
  </property>
  <property fmtid="{D5CDD505-2E9C-101B-9397-08002B2CF9AE}" pid="7" name="MSIP_Label_4aeda764-ac5d-4c78-8b24-fe1405747852_ActionId">
    <vt:lpwstr>a0d2a77f-d1e7-4669-91da-5c912c123dfe</vt:lpwstr>
  </property>
  <property fmtid="{D5CDD505-2E9C-101B-9397-08002B2CF9AE}" pid="8" name="MSIP_Label_4aeda764-ac5d-4c78-8b24-fe1405747852_ContentBits">
    <vt:lpwstr>2</vt:lpwstr>
  </property>
</Properties>
</file>